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</w:rPr>
        <w:id w:val="119287770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Cs w:val="24"/>
        </w:rPr>
      </w:sdtEndPr>
      <w:sdtContent>
        <w:p w:rsidR="00323A45" w:rsidRPr="00323A45" w:rsidRDefault="0079536B" w:rsidP="00323A45">
          <w:pPr>
            <w:spacing w:after="0" w:line="720" w:lineRule="auto"/>
            <w:jc w:val="center"/>
            <w:rPr>
              <w:rFonts w:ascii="Times New Roman" w:hAnsi="Times New Roman" w:cs="Times New Roman"/>
              <w:b/>
              <w:sz w:val="36"/>
              <w:szCs w:val="24"/>
            </w:rPr>
          </w:pPr>
          <w:r w:rsidRPr="00323A45">
            <w:rPr>
              <w:rFonts w:ascii="Times New Roman" w:hAnsi="Times New Roman" w:cs="Times New Roman"/>
              <w:b/>
              <w:sz w:val="36"/>
              <w:szCs w:val="24"/>
            </w:rPr>
            <w:t xml:space="preserve">  Programming Assignment Unit </w:t>
          </w:r>
          <w:r w:rsidR="0020292F">
            <w:rPr>
              <w:rFonts w:ascii="Times New Roman" w:hAnsi="Times New Roman" w:cs="Times New Roman"/>
              <w:b/>
              <w:sz w:val="36"/>
              <w:szCs w:val="24"/>
            </w:rPr>
            <w:t>3</w:t>
          </w:r>
        </w:p>
        <w:p w:rsidR="00323A45" w:rsidRPr="0079536B" w:rsidRDefault="0079536B" w:rsidP="00323A45">
          <w:pPr>
            <w:spacing w:after="0" w:line="72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9536B">
            <w:rPr>
              <w:rFonts w:ascii="Times New Roman" w:hAnsi="Times New Roman" w:cs="Times New Roman"/>
              <w:sz w:val="24"/>
              <w:szCs w:val="24"/>
            </w:rPr>
            <w:t>ANGELLA BEN</w:t>
          </w:r>
          <w:bookmarkStart w:id="0" w:name="_GoBack"/>
          <w:bookmarkEnd w:id="0"/>
          <w:r w:rsidRPr="0079536B">
            <w:rPr>
              <w:rFonts w:ascii="Times New Roman" w:hAnsi="Times New Roman" w:cs="Times New Roman"/>
              <w:sz w:val="24"/>
              <w:szCs w:val="24"/>
            </w:rPr>
            <w:t>JAMIN</w:t>
          </w:r>
        </w:p>
        <w:p w:rsidR="00323A45" w:rsidRDefault="0079536B" w:rsidP="00323A45">
          <w:pPr>
            <w:spacing w:line="72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79536B">
            <w:rPr>
              <w:rFonts w:ascii="Times New Roman" w:hAnsi="Times New Roman" w:cs="Times New Roman"/>
              <w:sz w:val="28"/>
            </w:rPr>
            <w:t>Bachelor's degree in Computer Science</w:t>
          </w:r>
        </w:p>
        <w:p w:rsidR="00323A45" w:rsidRDefault="00323A45" w:rsidP="00323A45">
          <w:pPr>
            <w:spacing w:line="72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323A45">
            <w:rPr>
              <w:rFonts w:ascii="Times New Roman" w:hAnsi="Times New Roman" w:cs="Times New Roman"/>
              <w:sz w:val="28"/>
            </w:rPr>
            <w:t>CS 1101-01 Programming Fundamentals - AY2024-T2</w:t>
          </w:r>
        </w:p>
        <w:p w:rsidR="00323A45" w:rsidRDefault="00323A45" w:rsidP="00323A45">
          <w:pPr>
            <w:spacing w:line="72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323A45">
            <w:rPr>
              <w:rFonts w:ascii="Times New Roman" w:hAnsi="Times New Roman" w:cs="Times New Roman"/>
              <w:sz w:val="28"/>
            </w:rPr>
            <w:t>Madhukeshwar Khanapur (Instructor)</w:t>
          </w:r>
        </w:p>
        <w:p w:rsidR="00323A45" w:rsidRPr="00323A45" w:rsidRDefault="0020292F" w:rsidP="00323A45">
          <w:pPr>
            <w:spacing w:line="720" w:lineRule="aut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05</w:t>
          </w:r>
          <w:r w:rsidR="00323A45">
            <w:rPr>
              <w:rFonts w:ascii="Times New Roman" w:hAnsi="Times New Roman" w:cs="Times New Roman"/>
              <w:sz w:val="28"/>
              <w:vertAlign w:val="superscript"/>
            </w:rPr>
            <w:t xml:space="preserve">th </w:t>
          </w:r>
          <w:r>
            <w:rPr>
              <w:rFonts w:ascii="Times New Roman" w:hAnsi="Times New Roman" w:cs="Times New Roman"/>
              <w:sz w:val="28"/>
            </w:rPr>
            <w:t>December</w:t>
          </w:r>
          <w:r w:rsidR="00323A45">
            <w:rPr>
              <w:rFonts w:ascii="Times New Roman" w:hAnsi="Times New Roman" w:cs="Times New Roman"/>
              <w:sz w:val="28"/>
            </w:rPr>
            <w:t xml:space="preserve"> 2023</w:t>
          </w:r>
        </w:p>
        <w:p w:rsidR="0079536B" w:rsidRDefault="0079536B" w:rsidP="00323A45">
          <w:pPr>
            <w:spacing w:line="480" w:lineRule="auto"/>
            <w:jc w:val="center"/>
          </w:pPr>
        </w:p>
        <w:p w:rsidR="00323A45" w:rsidRDefault="0079536B" w:rsidP="00323A4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C9176D" w:rsidRDefault="00C9176D" w:rsidP="00323A45">
      <w:pPr>
        <w:rPr>
          <w:rFonts w:ascii="Times New Roman" w:hAnsi="Times New Roman" w:cs="Times New Roman"/>
          <w:b/>
          <w:sz w:val="28"/>
          <w:szCs w:val="24"/>
        </w:rPr>
        <w:sectPr w:rsidR="00C9176D" w:rsidSect="0079536B">
          <w:headerReference w:type="default" r:id="rId9"/>
          <w:headerReference w:type="first" r:id="rId10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252B45" w:rsidRDefault="00D7053B" w:rsidP="00AD0823">
      <w:pPr>
        <w:pStyle w:val="ListParagraph"/>
        <w:shd w:val="clear" w:color="auto" w:fill="EEECE1" w:themeFill="background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41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.1 </w:t>
      </w:r>
      <w:r w:rsidR="00CE411A" w:rsidRPr="00CE411A">
        <w:rPr>
          <w:rFonts w:ascii="Times New Roman" w:hAnsi="Times New Roman" w:cs="Times New Roman"/>
          <w:b/>
          <w:sz w:val="24"/>
          <w:szCs w:val="24"/>
        </w:rPr>
        <w:t xml:space="preserve"> Part1</w:t>
      </w:r>
      <w:r w:rsidR="00CE41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411A">
        <w:rPr>
          <w:rFonts w:ascii="Times New Roman" w:hAnsi="Times New Roman" w:cs="Times New Roman"/>
          <w:sz w:val="24"/>
          <w:szCs w:val="24"/>
        </w:rPr>
        <w:t xml:space="preserve"> R</w:t>
      </w:r>
      <w:r w:rsidRPr="00D7053B">
        <w:rPr>
          <w:rFonts w:ascii="Times New Roman" w:hAnsi="Times New Roman" w:cs="Times New Roman"/>
          <w:sz w:val="24"/>
          <w:szCs w:val="24"/>
        </w:rPr>
        <w:t>ecursive function countup that expects a negative argument and counts “up” from that number</w:t>
      </w:r>
    </w:p>
    <w:p w:rsidR="00D7053B" w:rsidRDefault="005837D8" w:rsidP="00D7053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F7FDE" w:rsidRDefault="00D7053B" w:rsidP="00D7053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53B">
        <w:rPr>
          <w:rFonts w:ascii="Times New Roman" w:hAnsi="Times New Roman" w:cs="Times New Roman"/>
          <w:sz w:val="24"/>
          <w:szCs w:val="24"/>
        </w:rPr>
        <w:t xml:space="preserve">The code </w:t>
      </w: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Pr="00D7053B">
        <w:rPr>
          <w:rFonts w:ascii="Times New Roman" w:hAnsi="Times New Roman" w:cs="Times New Roman"/>
          <w:sz w:val="24"/>
          <w:szCs w:val="24"/>
        </w:rPr>
        <w:t>includes a function called countup that accepts an argument n. If the value of n is greater than or equal to 0, the function will print 'Blastoff!'. However, if the value of n is not 0, it will first print the value of n. In this example, the initial value of n is -3. The function then calls itself with n+1 as the argument, which increments n by 1. This process continues until n reaches 0, at which point 'Blastoff!' is printed because the condition n &gt;= 0 is satisfied. Therefore, when countup(-3) is called, the output will be -3, -2, -1, and 'Blastoff!' in that order.</w:t>
      </w:r>
    </w:p>
    <w:p w:rsidR="00D7053B" w:rsidRPr="00D7053B" w:rsidRDefault="00D7053B" w:rsidP="00D7053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053B">
        <w:rPr>
          <w:rFonts w:ascii="Times New Roman" w:hAnsi="Times New Roman" w:cs="Times New Roman"/>
          <w:b/>
          <w:sz w:val="24"/>
          <w:szCs w:val="24"/>
        </w:rPr>
        <w:t>Code.</w:t>
      </w:r>
      <w:r w:rsidRPr="00D70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direct acess of my Code please visit</w:t>
      </w:r>
      <w:r w:rsidRPr="00D70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t here on My Github codespace </w:t>
      </w:r>
      <w:r w:rsidRPr="00D7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53B" w:rsidRPr="00D7053B" w:rsidRDefault="00D7053B" w:rsidP="00D70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053B">
        <w:rPr>
          <w:rFonts w:ascii="Consolas" w:eastAsia="Times New Roman" w:hAnsi="Consolas" w:cs="Times New Roman"/>
          <w:color w:val="6A9955"/>
          <w:sz w:val="21"/>
          <w:szCs w:val="21"/>
        </w:rPr>
        <w:t>#recursive function countup</w:t>
      </w:r>
    </w:p>
    <w:p w:rsidR="00D7053B" w:rsidRPr="00D7053B" w:rsidRDefault="00D7053B" w:rsidP="00D70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53B" w:rsidRPr="00D7053B" w:rsidRDefault="00D7053B" w:rsidP="00D70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053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ntup(n):</w:t>
      </w:r>
    </w:p>
    <w:p w:rsidR="00D7053B" w:rsidRPr="00D7053B" w:rsidRDefault="00D7053B" w:rsidP="00D70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05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&gt;= </w:t>
      </w:r>
      <w:r w:rsidRPr="00D705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7053B" w:rsidRPr="00D7053B" w:rsidRDefault="00D7053B" w:rsidP="00D70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        print(</w:t>
      </w:r>
      <w:r w:rsidRPr="00D7053B">
        <w:rPr>
          <w:rFonts w:ascii="Consolas" w:eastAsia="Times New Roman" w:hAnsi="Consolas" w:cs="Times New Roman"/>
          <w:color w:val="CE9178"/>
          <w:sz w:val="21"/>
          <w:szCs w:val="21"/>
        </w:rPr>
        <w:t>'Blastoff!'</w:t>
      </w: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7053B" w:rsidRPr="00D7053B" w:rsidRDefault="00D7053B" w:rsidP="00D70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053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7053B" w:rsidRPr="00D7053B" w:rsidRDefault="00D7053B" w:rsidP="00D70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        print(n)</w:t>
      </w:r>
    </w:p>
    <w:p w:rsidR="00D7053B" w:rsidRPr="00D7053B" w:rsidRDefault="00D7053B" w:rsidP="00D70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untup(n + </w:t>
      </w:r>
      <w:r w:rsidRPr="00D705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7053B" w:rsidRPr="00D7053B" w:rsidRDefault="00D7053B" w:rsidP="00D70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53B" w:rsidRPr="00D7053B" w:rsidRDefault="00D7053B" w:rsidP="00D70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countup(-</w:t>
      </w:r>
      <w:r w:rsidRPr="00D705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705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7053B" w:rsidRPr="00D7053B" w:rsidRDefault="00D7053B" w:rsidP="00D70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053B" w:rsidRDefault="00D7053B" w:rsidP="00D7053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53B" w:rsidRDefault="00D7053B" w:rsidP="00D7053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</w:t>
      </w:r>
      <w:r w:rsidR="00671266">
        <w:rPr>
          <w:rFonts w:ascii="Times New Roman" w:hAnsi="Times New Roman" w:cs="Times New Roman"/>
          <w:b/>
          <w:sz w:val="24"/>
          <w:szCs w:val="24"/>
        </w:rPr>
        <w:t>t</w:t>
      </w:r>
    </w:p>
    <w:p w:rsidR="00671266" w:rsidRPr="00D7053B" w:rsidRDefault="00671266" w:rsidP="00D7053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FF7268" wp14:editId="03382245">
            <wp:extent cx="5732145" cy="1256663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5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66" w:rsidRDefault="00671266">
      <w:pPr>
        <w:rPr>
          <w:rFonts w:ascii="Times New Roman" w:hAnsi="Times New Roman" w:cs="Times New Roman"/>
          <w:b/>
          <w:sz w:val="24"/>
          <w:szCs w:val="24"/>
        </w:rPr>
      </w:pPr>
    </w:p>
    <w:p w:rsidR="00CE411A" w:rsidRDefault="00CE411A">
      <w:pPr>
        <w:rPr>
          <w:rFonts w:ascii="Times New Roman" w:hAnsi="Times New Roman" w:cs="Times New Roman"/>
          <w:b/>
          <w:sz w:val="24"/>
          <w:szCs w:val="24"/>
        </w:rPr>
      </w:pPr>
    </w:p>
    <w:p w:rsidR="00CE411A" w:rsidRDefault="00CE411A">
      <w:pPr>
        <w:rPr>
          <w:rFonts w:ascii="Times New Roman" w:hAnsi="Times New Roman" w:cs="Times New Roman"/>
          <w:b/>
          <w:sz w:val="24"/>
          <w:szCs w:val="24"/>
        </w:rPr>
      </w:pPr>
    </w:p>
    <w:p w:rsidR="008C013F" w:rsidRPr="008C013F" w:rsidRDefault="00CE411A" w:rsidP="00957AEF">
      <w:pPr>
        <w:shd w:val="clear" w:color="auto" w:fill="DDD9C3" w:themeFill="background2" w:themeFillShade="E6"/>
        <w:rPr>
          <w:rFonts w:ascii="Times New Roman" w:hAnsi="Times New Roman" w:cs="Times New Roman"/>
          <w:sz w:val="28"/>
          <w:szCs w:val="24"/>
        </w:rPr>
      </w:pPr>
      <w:r w:rsidRPr="00CE411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Part 2: </w:t>
      </w:r>
      <w:r w:rsidRPr="00CE411A">
        <w:rPr>
          <w:rFonts w:ascii="Times New Roman" w:hAnsi="Times New Roman" w:cs="Times New Roman"/>
          <w:sz w:val="28"/>
          <w:szCs w:val="24"/>
        </w:rPr>
        <w:t>Write a Python program that gets a number using keyboard input</w:t>
      </w:r>
      <w:r w:rsidR="008C013F">
        <w:rPr>
          <w:rFonts w:ascii="Times New Roman" w:hAnsi="Times New Roman" w:cs="Times New Roman"/>
          <w:sz w:val="28"/>
          <w:szCs w:val="24"/>
        </w:rPr>
        <w:t>.</w:t>
      </w:r>
    </w:p>
    <w:p w:rsidR="008C013F" w:rsidRPr="008C013F" w:rsidRDefault="008C013F" w:rsidP="008C013F">
      <w:pPr>
        <w:rPr>
          <w:rFonts w:ascii="Times New Roman" w:hAnsi="Times New Roman" w:cs="Times New Roman"/>
          <w:sz w:val="24"/>
          <w:szCs w:val="24"/>
        </w:rPr>
      </w:pPr>
      <w:r w:rsidRPr="008C013F">
        <w:rPr>
          <w:rFonts w:ascii="Times New Roman" w:hAnsi="Times New Roman" w:cs="Times New Roman"/>
          <w:sz w:val="24"/>
          <w:szCs w:val="24"/>
        </w:rPr>
        <w:t>In this part of the assignment, I have implemented two versions of the code that essentially yield the same result. I was intrigued and decided to explore different app</w:t>
      </w:r>
      <w:r>
        <w:rPr>
          <w:rFonts w:ascii="Times New Roman" w:hAnsi="Times New Roman" w:cs="Times New Roman"/>
          <w:sz w:val="24"/>
          <w:szCs w:val="24"/>
        </w:rPr>
        <w:t>roaches.</w:t>
      </w:r>
    </w:p>
    <w:p w:rsidR="008C013F" w:rsidRPr="008C013F" w:rsidRDefault="008C013F" w:rsidP="008C013F">
      <w:pPr>
        <w:rPr>
          <w:rFonts w:ascii="Times New Roman" w:hAnsi="Times New Roman" w:cs="Times New Roman"/>
          <w:sz w:val="24"/>
          <w:szCs w:val="24"/>
        </w:rPr>
      </w:pPr>
      <w:r w:rsidRPr="008C013F">
        <w:rPr>
          <w:rFonts w:ascii="Times New Roman" w:hAnsi="Times New Roman" w:cs="Times New Roman"/>
          <w:sz w:val="24"/>
          <w:szCs w:val="24"/>
        </w:rPr>
        <w:t>In the first code, I created a single function and used n == 0 as the condition to determine the behavior. If the sum of any number and n is equal to 0, the function will print "Blastoff!". If the number is greater than 0, the function will print the current value of n and recursively call itself with n - 1, decrementing n until it reaches 0 and then print "Blastoff!" since the condition is satisfied. Conversely, if the number is less than 0, the function will print the current value of n and recursively call itself with n + 1, incrementing n until it equal</w:t>
      </w:r>
      <w:r>
        <w:rPr>
          <w:rFonts w:ascii="Times New Roman" w:hAnsi="Times New Roman" w:cs="Times New Roman"/>
          <w:sz w:val="24"/>
          <w:szCs w:val="24"/>
        </w:rPr>
        <w:t>s 0 and then print "Blastoff!".</w:t>
      </w:r>
    </w:p>
    <w:p w:rsidR="008C013F" w:rsidRPr="008C013F" w:rsidRDefault="008C013F" w:rsidP="008C013F">
      <w:pPr>
        <w:rPr>
          <w:rFonts w:ascii="Times New Roman" w:hAnsi="Times New Roman" w:cs="Times New Roman"/>
          <w:sz w:val="24"/>
          <w:szCs w:val="24"/>
        </w:rPr>
      </w:pPr>
      <w:r w:rsidRPr="008C013F">
        <w:rPr>
          <w:rFonts w:ascii="Times New Roman" w:hAnsi="Times New Roman" w:cs="Times New Roman"/>
          <w:sz w:val="24"/>
          <w:szCs w:val="24"/>
        </w:rPr>
        <w:t xml:space="preserve">This is a simplified approach I used to write the program with a single function to handle both countdown and count up. It is important to note that the value of n is obtained through user input. Therefore, the function counts up or down based on </w:t>
      </w:r>
      <w:r>
        <w:rPr>
          <w:rFonts w:ascii="Times New Roman" w:hAnsi="Times New Roman" w:cs="Times New Roman"/>
          <w:sz w:val="24"/>
          <w:szCs w:val="24"/>
        </w:rPr>
        <w:t>the number entered by the user.</w:t>
      </w:r>
    </w:p>
    <w:p w:rsidR="00CE411A" w:rsidRPr="00957AEF" w:rsidRDefault="008C013F" w:rsidP="00B60423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957AEF">
        <w:rPr>
          <w:rFonts w:ascii="Times New Roman" w:hAnsi="Times New Roman" w:cs="Times New Roman"/>
          <w:b/>
          <w:sz w:val="24"/>
          <w:szCs w:val="24"/>
        </w:rPr>
        <w:t>Here is the</w:t>
      </w:r>
      <w:r w:rsidR="00957AEF" w:rsidRPr="00957AEF">
        <w:rPr>
          <w:rFonts w:ascii="Times New Roman" w:hAnsi="Times New Roman" w:cs="Times New Roman"/>
          <w:b/>
          <w:sz w:val="24"/>
          <w:szCs w:val="24"/>
        </w:rPr>
        <w:t xml:space="preserve"> First code</w:t>
      </w:r>
      <w:r w:rsidR="00957AEF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Pr="00957AEF">
        <w:rPr>
          <w:rFonts w:ascii="Times New Roman" w:hAnsi="Times New Roman" w:cs="Times New Roman"/>
          <w:b/>
          <w:sz w:val="24"/>
          <w:szCs w:val="24"/>
        </w:rPr>
        <w:t xml:space="preserve"> implementation:</w:t>
      </w:r>
    </w:p>
    <w:p w:rsidR="00CE411A" w:rsidRPr="00CE411A" w:rsidRDefault="00CE411A" w:rsidP="00CE4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411A">
        <w:rPr>
          <w:rFonts w:ascii="Consolas" w:eastAsia="Times New Roman" w:hAnsi="Consolas" w:cs="Times New Roman"/>
          <w:color w:val="DCDCAA"/>
          <w:sz w:val="21"/>
          <w:szCs w:val="21"/>
        </w:rPr>
        <w:t>countdown_up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411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CE411A" w:rsidRPr="00CE411A" w:rsidRDefault="00CE411A" w:rsidP="00CE4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411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CE411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411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E411A" w:rsidRPr="00CE411A" w:rsidRDefault="00CE411A" w:rsidP="00CE4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411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411A">
        <w:rPr>
          <w:rFonts w:ascii="Consolas" w:eastAsia="Times New Roman" w:hAnsi="Consolas" w:cs="Times New Roman"/>
          <w:color w:val="CE9178"/>
          <w:sz w:val="21"/>
          <w:szCs w:val="21"/>
        </w:rPr>
        <w:t>'Blastoff!'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E411A" w:rsidRPr="00CE411A" w:rsidRDefault="00CE411A" w:rsidP="00CE4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411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CE411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411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E411A" w:rsidRPr="00CE411A" w:rsidRDefault="00CE411A" w:rsidP="00CE4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411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(n)</w:t>
      </w:r>
    </w:p>
    <w:p w:rsidR="00CE411A" w:rsidRPr="00CE411A" w:rsidRDefault="00CE411A" w:rsidP="00CE4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ntdown_up(n </w:t>
      </w:r>
      <w:r w:rsidRPr="00CE411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411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E411A" w:rsidRPr="00CE411A" w:rsidRDefault="00CE411A" w:rsidP="00CE4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411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E411A" w:rsidRPr="00CE411A" w:rsidRDefault="00CE411A" w:rsidP="00CE4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411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(n)</w:t>
      </w:r>
    </w:p>
    <w:p w:rsidR="00CE411A" w:rsidRPr="00CE411A" w:rsidRDefault="00CE411A" w:rsidP="00CE4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ntdown_up(n </w:t>
      </w:r>
      <w:r w:rsidRPr="00CE411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411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E411A" w:rsidRPr="00CE411A" w:rsidRDefault="00CE411A" w:rsidP="00CE4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E411A" w:rsidRPr="00CE411A" w:rsidRDefault="00CE411A" w:rsidP="00CE4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n </w:t>
      </w:r>
      <w:r w:rsidRPr="00CE41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41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411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411A">
        <w:rPr>
          <w:rFonts w:ascii="Consolas" w:eastAsia="Times New Roman" w:hAnsi="Consolas" w:cs="Times New Roman"/>
          <w:color w:val="CE9178"/>
          <w:sz w:val="21"/>
          <w:szCs w:val="21"/>
        </w:rPr>
        <w:t>"Enter the number you want to count Up or Down: "</w:t>
      </w: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CE411A" w:rsidRPr="00CE411A" w:rsidRDefault="00CE411A" w:rsidP="00CE4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E411A" w:rsidRPr="00CE411A" w:rsidRDefault="00CE411A" w:rsidP="00CE41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411A">
        <w:rPr>
          <w:rFonts w:ascii="Consolas" w:eastAsia="Times New Roman" w:hAnsi="Consolas" w:cs="Times New Roman"/>
          <w:color w:val="CCCCCC"/>
          <w:sz w:val="21"/>
          <w:szCs w:val="21"/>
        </w:rPr>
        <w:t>countdown_up(n)</w:t>
      </w:r>
    </w:p>
    <w:p w:rsidR="00CE411A" w:rsidRDefault="00CE411A">
      <w:pPr>
        <w:rPr>
          <w:rFonts w:ascii="Times New Roman" w:hAnsi="Times New Roman" w:cs="Times New Roman"/>
          <w:b/>
          <w:sz w:val="24"/>
          <w:szCs w:val="24"/>
        </w:rPr>
      </w:pPr>
    </w:p>
    <w:p w:rsidR="00957AEF" w:rsidRPr="00957AEF" w:rsidRDefault="00957AEF" w:rsidP="00B472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7AEF">
        <w:rPr>
          <w:rFonts w:ascii="Times New Roman" w:hAnsi="Times New Roman" w:cs="Times New Roman"/>
          <w:sz w:val="24"/>
          <w:szCs w:val="24"/>
        </w:rPr>
        <w:t>By executing this code, the program prompts the user to enter a number, and based on the input, it will either count up or down until it reaches 0 and then print "Blastoff!".</w:t>
      </w:r>
    </w:p>
    <w:p w:rsidR="00957AEF" w:rsidRPr="00957AEF" w:rsidRDefault="00957AEF" w:rsidP="00957AEF">
      <w:pPr>
        <w:shd w:val="clear" w:color="auto" w:fill="DDD9C3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957AEF">
        <w:rPr>
          <w:rFonts w:ascii="Times New Roman" w:hAnsi="Times New Roman" w:cs="Times New Roman"/>
          <w:b/>
          <w:sz w:val="24"/>
          <w:szCs w:val="24"/>
        </w:rPr>
        <w:t>Code 2</w:t>
      </w:r>
    </w:p>
    <w:p w:rsidR="00957AEF" w:rsidRPr="00957AEF" w:rsidRDefault="00957AEF" w:rsidP="00B472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7AEF">
        <w:rPr>
          <w:rFonts w:ascii="Times New Roman" w:hAnsi="Times New Roman" w:cs="Times New Roman"/>
          <w:sz w:val="24"/>
          <w:szCs w:val="24"/>
        </w:rPr>
        <w:t xml:space="preserve">In the second code, I have defined two functions, each with its own set of arguments. The countup function takes n &gt;= 0 as the argument condition. If the number is equal to or greater than n, it prints "Blastoff!". If the number is less than or equal to n, it adds 1 to the number </w:t>
      </w:r>
      <w:r w:rsidRPr="00957AEF">
        <w:rPr>
          <w:rFonts w:ascii="Times New Roman" w:hAnsi="Times New Roman" w:cs="Times New Roman"/>
          <w:sz w:val="24"/>
          <w:szCs w:val="24"/>
        </w:rPr>
        <w:lastRenderedPageBreak/>
        <w:t xml:space="preserve">until it reaches 0 and then prints "Blastoff!". The countdown function follows </w:t>
      </w:r>
      <w:r>
        <w:rPr>
          <w:rFonts w:ascii="Times New Roman" w:hAnsi="Times New Roman" w:cs="Times New Roman"/>
          <w:sz w:val="24"/>
          <w:szCs w:val="24"/>
        </w:rPr>
        <w:t>a similar logic but in reverse.</w:t>
      </w:r>
    </w:p>
    <w:p w:rsidR="00957AEF" w:rsidRPr="00957AEF" w:rsidRDefault="00957AEF" w:rsidP="00B472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57AEF">
        <w:rPr>
          <w:rFonts w:ascii="Times New Roman" w:hAnsi="Times New Roman" w:cs="Times New Roman"/>
          <w:sz w:val="24"/>
          <w:szCs w:val="24"/>
        </w:rPr>
        <w:t xml:space="preserve">The challenge with this code is that it prints "Blastoff!" twice for the two functions. Additionally, sometimes you have to specify which function you want to call. Personally, I find the </w:t>
      </w:r>
      <w:r>
        <w:rPr>
          <w:rFonts w:ascii="Times New Roman" w:hAnsi="Times New Roman" w:cs="Times New Roman"/>
          <w:sz w:val="24"/>
          <w:szCs w:val="24"/>
        </w:rPr>
        <w:t>first function more convenient.</w:t>
      </w:r>
    </w:p>
    <w:p w:rsidR="00957AEF" w:rsidRPr="00957AEF" w:rsidRDefault="00957AEF" w:rsidP="00957AEF">
      <w:pPr>
        <w:shd w:val="clear" w:color="auto" w:fill="DDD9C3" w:themeFill="background2" w:themeFillShade="E6"/>
        <w:rPr>
          <w:rFonts w:ascii="Times New Roman" w:hAnsi="Times New Roman" w:cs="Times New Roman"/>
          <w:b/>
          <w:sz w:val="24"/>
          <w:szCs w:val="24"/>
        </w:rPr>
      </w:pPr>
      <w:r w:rsidRPr="00957AEF">
        <w:rPr>
          <w:rFonts w:ascii="Times New Roman" w:hAnsi="Times New Roman" w:cs="Times New Roman"/>
          <w:b/>
          <w:sz w:val="24"/>
          <w:szCs w:val="24"/>
        </w:rPr>
        <w:t>Here is the code implementation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57AEF">
        <w:rPr>
          <w:rFonts w:ascii="Times New Roman" w:hAnsi="Times New Roman" w:cs="Times New Roman"/>
          <w:b/>
          <w:sz w:val="24"/>
          <w:szCs w:val="24"/>
        </w:rPr>
        <w:t>:</w:t>
      </w: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ntup(n):</w:t>
      </w:r>
    </w:p>
    <w:p w:rsidR="00957AEF" w:rsidRPr="00957AEF" w:rsidRDefault="00957AEF" w:rsidP="00957AE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7AE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&gt;= </w:t>
      </w:r>
      <w:r w:rsidRPr="00957AE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        print(</w:t>
      </w:r>
      <w:r w:rsidRPr="00957AEF">
        <w:rPr>
          <w:rFonts w:ascii="Consolas" w:eastAsia="Times New Roman" w:hAnsi="Consolas" w:cs="Times New Roman"/>
          <w:color w:val="CE9178"/>
          <w:sz w:val="21"/>
          <w:szCs w:val="21"/>
        </w:rPr>
        <w:t>'Blastoff!'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7AE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        print(n)</w:t>
      </w: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untup(n + </w:t>
      </w:r>
      <w:r w:rsidRPr="00957AE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57AEF" w:rsidRPr="00957AEF" w:rsidRDefault="00957AEF" w:rsidP="00957AE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ntdown(n):</w:t>
      </w:r>
    </w:p>
    <w:p w:rsidR="00957AEF" w:rsidRPr="00957AEF" w:rsidRDefault="00957AEF" w:rsidP="00957AE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7AE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&lt;= </w:t>
      </w:r>
      <w:r w:rsidRPr="00957AE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        print(</w:t>
      </w:r>
      <w:r w:rsidRPr="00957AEF">
        <w:rPr>
          <w:rFonts w:ascii="Consolas" w:eastAsia="Times New Roman" w:hAnsi="Consolas" w:cs="Times New Roman"/>
          <w:color w:val="CE9178"/>
          <w:sz w:val="21"/>
          <w:szCs w:val="21"/>
        </w:rPr>
        <w:t>'Blastoff!'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7AE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        print(n)</w:t>
      </w: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untdown(n - </w:t>
      </w:r>
      <w:r w:rsidRPr="00957AE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57AEF" w:rsidRPr="00957AEF" w:rsidRDefault="00957AEF" w:rsidP="00957AE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n = int(input(</w:t>
      </w:r>
      <w:r w:rsidRPr="00957AEF">
        <w:rPr>
          <w:rFonts w:ascii="Consolas" w:eastAsia="Times New Roman" w:hAnsi="Consolas" w:cs="Times New Roman"/>
          <w:color w:val="CE9178"/>
          <w:sz w:val="21"/>
          <w:szCs w:val="21"/>
        </w:rPr>
        <w:t>"Enter Number you want to count:"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&gt;= </w:t>
      </w:r>
      <w:r w:rsidRPr="00957AE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    countdown(n)</w:t>
      </w: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569CD6"/>
          <w:sz w:val="21"/>
          <w:szCs w:val="21"/>
        </w:rPr>
        <w:t>elif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&lt; </w:t>
      </w:r>
      <w:r w:rsidRPr="00957AE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>    countup(n)</w:t>
      </w: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957AEF" w:rsidRPr="00957AEF" w:rsidRDefault="00957AEF" w:rsidP="00957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untdown(n) </w:t>
      </w:r>
      <w:r w:rsidRPr="00957AEF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957A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ntup(n)</w:t>
      </w:r>
    </w:p>
    <w:p w:rsidR="00957AEF" w:rsidRPr="00957AEF" w:rsidRDefault="00957AEF" w:rsidP="00957AE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71266" w:rsidRDefault="006712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7FDE" w:rsidRDefault="00DF7FDE">
      <w:pPr>
        <w:rPr>
          <w:rFonts w:ascii="Times New Roman" w:hAnsi="Times New Roman" w:cs="Times New Roman"/>
          <w:b/>
          <w:sz w:val="24"/>
          <w:szCs w:val="24"/>
        </w:rPr>
      </w:pPr>
    </w:p>
    <w:p w:rsidR="004327AA" w:rsidRDefault="00DF7FDE" w:rsidP="00747999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</w:t>
      </w:r>
      <w:r w:rsidR="00171426">
        <w:rPr>
          <w:rFonts w:ascii="Times New Roman" w:hAnsi="Times New Roman" w:cs="Times New Roman"/>
          <w:b/>
          <w:sz w:val="24"/>
          <w:szCs w:val="24"/>
        </w:rPr>
        <w:t>:</w:t>
      </w:r>
    </w:p>
    <w:p w:rsidR="00B60423" w:rsidRPr="00B47245" w:rsidRDefault="00D402E1" w:rsidP="00B4724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60423" w:rsidRPr="00283E8C">
          <w:rPr>
            <w:rStyle w:val="Hyperlink"/>
            <w:rFonts w:ascii="Times New Roman" w:hAnsi="Times New Roman" w:cs="Times New Roman"/>
            <w:sz w:val="24"/>
            <w:szCs w:val="24"/>
          </w:rPr>
          <w:t>https://my.uopeople.edu/pluginfile.php/1807616/mod_page/content/4/TEXT%20-%20Think%20Python%202e.pdf</w:t>
        </w:r>
      </w:hyperlink>
    </w:p>
    <w:p w:rsidR="00B60423" w:rsidRDefault="00D402E1" w:rsidP="00B4724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60423" w:rsidRPr="00283E8C">
          <w:rPr>
            <w:rStyle w:val="Hyperlink"/>
            <w:rFonts w:ascii="Times New Roman" w:hAnsi="Times New Roman" w:cs="Times New Roman"/>
            <w:sz w:val="24"/>
            <w:szCs w:val="24"/>
          </w:rPr>
          <w:t>https://pythonprogramminglanguage.com/user-input-python/</w:t>
        </w:r>
      </w:hyperlink>
    </w:p>
    <w:p w:rsidR="00B60423" w:rsidRDefault="00D402E1" w:rsidP="00B4724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60423" w:rsidRPr="00283E8C">
          <w:rPr>
            <w:rStyle w:val="Hyperlink"/>
            <w:rFonts w:ascii="Times New Roman" w:hAnsi="Times New Roman" w:cs="Times New Roman"/>
            <w:sz w:val="24"/>
            <w:szCs w:val="24"/>
          </w:rPr>
          <w:t>https://realpython.com/python-recursion/</w:t>
        </w:r>
      </w:hyperlink>
    </w:p>
    <w:p w:rsidR="00470003" w:rsidRDefault="00D402E1" w:rsidP="00B47245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get-started-count-down-to-zero" w:history="1">
        <w:r w:rsidR="00B60423" w:rsidRPr="00283E8C">
          <w:rPr>
            <w:rStyle w:val="Hyperlink"/>
            <w:rFonts w:ascii="Times New Roman" w:hAnsi="Times New Roman" w:cs="Times New Roman"/>
            <w:sz w:val="24"/>
            <w:szCs w:val="24"/>
          </w:rPr>
          <w:t>https://realpython.com/python-recursion/#get-started-count-down-to-zero</w:t>
        </w:r>
      </w:hyperlink>
    </w:p>
    <w:p w:rsidR="00B60423" w:rsidRPr="00DF7FDE" w:rsidRDefault="00B60423" w:rsidP="00B6042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FDE" w:rsidRDefault="00DF7FDE" w:rsidP="00747999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7FDE" w:rsidSect="00C9176D">
      <w:headerReference w:type="first" r:id="rId16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E1" w:rsidRDefault="00D402E1" w:rsidP="00C9176D">
      <w:pPr>
        <w:spacing w:after="0" w:line="240" w:lineRule="auto"/>
      </w:pPr>
      <w:r>
        <w:separator/>
      </w:r>
    </w:p>
  </w:endnote>
  <w:endnote w:type="continuationSeparator" w:id="0">
    <w:p w:rsidR="00D402E1" w:rsidRDefault="00D402E1" w:rsidP="00C9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E1" w:rsidRDefault="00D402E1" w:rsidP="00C9176D">
      <w:pPr>
        <w:spacing w:after="0" w:line="240" w:lineRule="auto"/>
      </w:pPr>
      <w:r>
        <w:separator/>
      </w:r>
    </w:p>
  </w:footnote>
  <w:footnote w:type="continuationSeparator" w:id="0">
    <w:p w:rsidR="00D402E1" w:rsidRDefault="00D402E1" w:rsidP="00C9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190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76D" w:rsidRDefault="00C917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1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176D" w:rsidRDefault="00C917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6D" w:rsidRDefault="00C9176D" w:rsidP="00C9176D">
    <w:pPr>
      <w:pStyle w:val="Header"/>
      <w:jc w:val="center"/>
    </w:pPr>
  </w:p>
  <w:p w:rsidR="00C9176D" w:rsidRDefault="00C917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5057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176D" w:rsidRDefault="00C917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1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176D" w:rsidRDefault="00C91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1FF"/>
    <w:multiLevelType w:val="hybridMultilevel"/>
    <w:tmpl w:val="B1DA6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3675B"/>
    <w:multiLevelType w:val="hybridMultilevel"/>
    <w:tmpl w:val="D7D6B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026BAF"/>
    <w:multiLevelType w:val="hybridMultilevel"/>
    <w:tmpl w:val="E230CFF6"/>
    <w:lvl w:ilvl="0" w:tplc="49D4CFC0">
      <w:start w:val="1"/>
      <w:numFmt w:val="bullet"/>
      <w:lvlText w:val="ⱺ"/>
      <w:lvlJc w:val="left"/>
      <w:pPr>
        <w:ind w:left="1080" w:hanging="360"/>
      </w:pPr>
      <w:rPr>
        <w:rFonts w:ascii="Arial" w:eastAsia="Arial" w:hAnsi="Arial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D76A5A"/>
    <w:multiLevelType w:val="hybridMultilevel"/>
    <w:tmpl w:val="8306F1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4603A8"/>
    <w:multiLevelType w:val="hybridMultilevel"/>
    <w:tmpl w:val="C14065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C118A6"/>
    <w:multiLevelType w:val="multilevel"/>
    <w:tmpl w:val="7932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25A95"/>
    <w:multiLevelType w:val="multilevel"/>
    <w:tmpl w:val="B14C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10"/>
    <w:rsid w:val="00022559"/>
    <w:rsid w:val="00061B26"/>
    <w:rsid w:val="00171426"/>
    <w:rsid w:val="00194832"/>
    <w:rsid w:val="001B3287"/>
    <w:rsid w:val="0020292F"/>
    <w:rsid w:val="002106AE"/>
    <w:rsid w:val="00252B45"/>
    <w:rsid w:val="002A67FC"/>
    <w:rsid w:val="00323A45"/>
    <w:rsid w:val="004327AA"/>
    <w:rsid w:val="00470003"/>
    <w:rsid w:val="0050524E"/>
    <w:rsid w:val="00513174"/>
    <w:rsid w:val="005703FC"/>
    <w:rsid w:val="005837D8"/>
    <w:rsid w:val="006065BA"/>
    <w:rsid w:val="006478F0"/>
    <w:rsid w:val="006531B0"/>
    <w:rsid w:val="0066730B"/>
    <w:rsid w:val="00671266"/>
    <w:rsid w:val="006C2B88"/>
    <w:rsid w:val="006E220D"/>
    <w:rsid w:val="007213D6"/>
    <w:rsid w:val="00747999"/>
    <w:rsid w:val="0079536B"/>
    <w:rsid w:val="0079758C"/>
    <w:rsid w:val="008A0A2B"/>
    <w:rsid w:val="008C013F"/>
    <w:rsid w:val="00957AEF"/>
    <w:rsid w:val="009970DD"/>
    <w:rsid w:val="009D6C29"/>
    <w:rsid w:val="00A40B9C"/>
    <w:rsid w:val="00AB0DC3"/>
    <w:rsid w:val="00AB61A9"/>
    <w:rsid w:val="00AD0823"/>
    <w:rsid w:val="00B47245"/>
    <w:rsid w:val="00B56EE6"/>
    <w:rsid w:val="00B60423"/>
    <w:rsid w:val="00BD6CE3"/>
    <w:rsid w:val="00BE5B9F"/>
    <w:rsid w:val="00BF406F"/>
    <w:rsid w:val="00C06BA7"/>
    <w:rsid w:val="00C370DE"/>
    <w:rsid w:val="00C626BA"/>
    <w:rsid w:val="00C9176D"/>
    <w:rsid w:val="00CE411A"/>
    <w:rsid w:val="00D03DF3"/>
    <w:rsid w:val="00D402E1"/>
    <w:rsid w:val="00D6504A"/>
    <w:rsid w:val="00D7053B"/>
    <w:rsid w:val="00D86EDC"/>
    <w:rsid w:val="00DF7FDE"/>
    <w:rsid w:val="00E03102"/>
    <w:rsid w:val="00ED1358"/>
    <w:rsid w:val="00F15010"/>
    <w:rsid w:val="00F52B21"/>
    <w:rsid w:val="00FC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C2D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1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C2DF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C2DF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317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61A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3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7953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536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9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6D"/>
  </w:style>
  <w:style w:type="paragraph" w:styleId="Footer">
    <w:name w:val="footer"/>
    <w:basedOn w:val="Normal"/>
    <w:link w:val="FooterChar"/>
    <w:uiPriority w:val="99"/>
    <w:unhideWhenUsed/>
    <w:rsid w:val="00C9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6D"/>
  </w:style>
  <w:style w:type="character" w:styleId="FollowedHyperlink">
    <w:name w:val="FollowedHyperlink"/>
    <w:basedOn w:val="DefaultParagraphFont"/>
    <w:uiPriority w:val="99"/>
    <w:semiHidden/>
    <w:unhideWhenUsed/>
    <w:rsid w:val="00D705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C2D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01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C2DF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C2DF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317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61A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3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7953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536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9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6D"/>
  </w:style>
  <w:style w:type="paragraph" w:styleId="Footer">
    <w:name w:val="footer"/>
    <w:basedOn w:val="Normal"/>
    <w:link w:val="FooterChar"/>
    <w:uiPriority w:val="99"/>
    <w:unhideWhenUsed/>
    <w:rsid w:val="00C9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6D"/>
  </w:style>
  <w:style w:type="character" w:styleId="FollowedHyperlink">
    <w:name w:val="FollowedHyperlink"/>
    <w:basedOn w:val="DefaultParagraphFont"/>
    <w:uiPriority w:val="99"/>
    <w:semiHidden/>
    <w:unhideWhenUsed/>
    <w:rsid w:val="00D70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ythonprogramminglanguage.com/user-input-pyth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y.uopeople.edu/pluginfile.php/1807616/mod_page/content/4/TEXT%20-%20Think%20Python%202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realpython.com/python-recursion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ealpython.com/python-recur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6D7C-E18D-4D5B-B41A-1A512131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6T04:52:00Z</dcterms:created>
  <dcterms:modified xsi:type="dcterms:W3CDTF">2023-12-06T04:52:00Z</dcterms:modified>
</cp:coreProperties>
</file>